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9E9" w:rsidRDefault="00DC493C">
      <w:r w:rsidRPr="00DC493C">
        <w:rPr>
          <w:noProof/>
          <w:lang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5223</wp:posOffset>
            </wp:positionH>
            <wp:positionV relativeFrom="paragraph">
              <wp:posOffset>-405442</wp:posOffset>
            </wp:positionV>
            <wp:extent cx="7108166" cy="10866918"/>
            <wp:effectExtent l="0" t="0" r="0" b="0"/>
            <wp:wrapNone/>
            <wp:docPr id="1" name="Picture 1" descr="C:\Users\andrewbac\Pictures\2022-11-08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bac\Pictures\2022-11-08\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2"/>
                    <a:stretch/>
                  </pic:blipFill>
                  <pic:spPr bwMode="auto">
                    <a:xfrm rot="10800000">
                      <a:off x="0" y="0"/>
                      <a:ext cx="7110054" cy="1086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/>
    <w:p w:rsidR="00DC493C" w:rsidRDefault="00DC493C">
      <w:r w:rsidRPr="00DC493C">
        <w:rPr>
          <w:noProof/>
          <w:lang w:eastAsia="en-PH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9331</wp:posOffset>
            </wp:positionV>
            <wp:extent cx="6909099" cy="10972800"/>
            <wp:effectExtent l="0" t="0" r="6350" b="0"/>
            <wp:wrapNone/>
            <wp:docPr id="2" name="Picture 2" descr="C:\Users\andrewbac\Pictures\2022-11-08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bac\Pictures\2022-11-08\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278" cy="1097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  <w:r w:rsidR="00972DA8">
        <w:tab/>
      </w:r>
    </w:p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972DA8"/>
    <w:p w:rsidR="00972DA8" w:rsidRDefault="006B0201">
      <w:r w:rsidRPr="006B0201">
        <w:rPr>
          <w:noProof/>
          <w:lang w:eastAsia="en-PH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60717</wp:posOffset>
            </wp:positionH>
            <wp:positionV relativeFrom="paragraph">
              <wp:posOffset>-552090</wp:posOffset>
            </wp:positionV>
            <wp:extent cx="6934835" cy="10386204"/>
            <wp:effectExtent l="0" t="0" r="0" b="0"/>
            <wp:wrapNone/>
            <wp:docPr id="3" name="Picture 3" descr="C:\Users\andrewbac\Pictures\2022-11-08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wbac\Pictures\2022-11-08\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54" cy="1040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DA8" w:rsidRDefault="00972DA8"/>
    <w:p w:rsidR="00972DA8" w:rsidRDefault="00200D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>
      <w:bookmarkStart w:id="0" w:name="_GoBack"/>
      <w:r w:rsidRPr="00200D53">
        <w:rPr>
          <w:noProof/>
          <w:lang w:eastAsia="en-PH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29129</wp:posOffset>
            </wp:positionV>
            <wp:extent cx="6771439" cy="10783019"/>
            <wp:effectExtent l="0" t="0" r="0" b="0"/>
            <wp:wrapNone/>
            <wp:docPr id="4" name="Picture 4" descr="C:\Users\andrewbac\Pictures\2022-11-08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wbac\Pictures\2022-11-08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980" cy="1079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p w:rsidR="00200D53" w:rsidRDefault="00200D53"/>
    <w:sectPr w:rsidR="00200D53" w:rsidSect="00DC493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3C"/>
    <w:rsid w:val="000959E9"/>
    <w:rsid w:val="00200D53"/>
    <w:rsid w:val="00331765"/>
    <w:rsid w:val="006B0201"/>
    <w:rsid w:val="00972DA8"/>
    <w:rsid w:val="00DC493C"/>
    <w:rsid w:val="00FA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752967-2992-4A5A-8344-0ECF9B53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E8C5-45B6-4435-8326-F47EEE6A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bac</dc:creator>
  <cp:keywords/>
  <dc:description/>
  <cp:lastModifiedBy>andrewbac</cp:lastModifiedBy>
  <cp:revision>4</cp:revision>
  <cp:lastPrinted>2022-11-08T05:20:00Z</cp:lastPrinted>
  <dcterms:created xsi:type="dcterms:W3CDTF">2022-11-08T04:27:00Z</dcterms:created>
  <dcterms:modified xsi:type="dcterms:W3CDTF">2022-11-08T05:22:00Z</dcterms:modified>
</cp:coreProperties>
</file>